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掬你心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掬你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99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轻掬你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